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C1EBD">
        <w:rPr>
          <w:rFonts w:ascii="Times New Roman" w:eastAsia="Times New Roman" w:hAnsi="Times New Roman" w:cs="Times New Roman"/>
          <w:sz w:val="24"/>
          <w:szCs w:val="24"/>
        </w:rPr>
        <w:t>Слово «наркомания» происходит от двух греческих слов “</w:t>
      </w:r>
      <w:proofErr w:type="spellStart"/>
      <w:r w:rsidRPr="003C1EBD">
        <w:rPr>
          <w:rFonts w:ascii="Times New Roman" w:eastAsia="Times New Roman" w:hAnsi="Times New Roman" w:cs="Times New Roman"/>
          <w:sz w:val="24"/>
          <w:szCs w:val="24"/>
          <w:lang w:val="en-US"/>
        </w:rPr>
        <w:t>narke</w:t>
      </w:r>
      <w:proofErr w:type="spellEnd"/>
      <w:r w:rsidRPr="003C1EBD">
        <w:rPr>
          <w:rFonts w:ascii="Times New Roman" w:eastAsia="Times New Roman" w:hAnsi="Times New Roman" w:cs="Times New Roman"/>
          <w:sz w:val="24"/>
          <w:szCs w:val="24"/>
        </w:rPr>
        <w:t>” – сон, оцепенение и     “</w:t>
      </w:r>
      <w:r w:rsidRPr="003C1EBD">
        <w:rPr>
          <w:rFonts w:ascii="Times New Roman" w:eastAsia="Times New Roman" w:hAnsi="Times New Roman" w:cs="Times New Roman"/>
          <w:sz w:val="24"/>
          <w:szCs w:val="24"/>
          <w:lang w:val="en-US"/>
        </w:rPr>
        <w:t>mania</w:t>
      </w:r>
      <w:r w:rsidRPr="003C1EBD">
        <w:rPr>
          <w:rFonts w:ascii="Times New Roman" w:eastAsia="Times New Roman" w:hAnsi="Times New Roman" w:cs="Times New Roman"/>
          <w:sz w:val="24"/>
          <w:szCs w:val="24"/>
        </w:rPr>
        <w:t>” – страсть, безумие. Это страшная, разрушительная болезнь, которая наносит непоправимый ущерб здоровью человека.</w:t>
      </w:r>
    </w:p>
    <w:p w:rsidR="001F0C72" w:rsidRPr="003C1EBD" w:rsidRDefault="001F0C72" w:rsidP="003C1EBD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3C1EBD">
        <w:rPr>
          <w:rFonts w:ascii="Times New Roman" w:eastAsia="Times New Roman" w:hAnsi="Times New Roman" w:cs="Times New Roman"/>
          <w:b/>
          <w:sz w:val="24"/>
          <w:szCs w:val="24"/>
        </w:rPr>
        <w:t>аркомания – болезнь «заразная»</w:t>
      </w:r>
    </w:p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sz w:val="24"/>
          <w:szCs w:val="24"/>
        </w:rPr>
        <w:t xml:space="preserve">По мнению экспертов, каждый наркоман вслед за собой вовлекает в употребление наркотиков еще 13-15 человек из своего окружения,   </w:t>
      </w:r>
      <w:r w:rsidRPr="003C1EBD">
        <w:rPr>
          <w:rFonts w:ascii="Times New Roman" w:hAnsi="Times New Roman" w:cs="Times New Roman"/>
          <w:sz w:val="24"/>
          <w:szCs w:val="24"/>
        </w:rPr>
        <w:t>пользуясь их доверчивостью и незнанием. Наивно строить иллюзии о благородстве наркомана, ставить его перед выбором «я или наркотики».  Наркоман готов ради своей выгоды к преступлению против кого угодно: друзей, родственников,  любимых.</w:t>
      </w:r>
    </w:p>
    <w:p w:rsidR="001F0C72" w:rsidRPr="003C1EBD" w:rsidRDefault="003C1EBD" w:rsidP="003C1EBD">
      <w:pPr>
        <w:spacing w:line="24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комания – болезнь молодых</w:t>
      </w:r>
    </w:p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C1EBD">
        <w:rPr>
          <w:rFonts w:ascii="Times New Roman" w:hAnsi="Times New Roman" w:cs="Times New Roman"/>
          <w:sz w:val="24"/>
          <w:szCs w:val="24"/>
        </w:rPr>
        <w:t>По данным медицинской статистики - большинство наркопотребителей не доживают до 30 лет.</w:t>
      </w:r>
    </w:p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C1EBD">
        <w:rPr>
          <w:rFonts w:ascii="Times New Roman" w:eastAsia="Times New Roman" w:hAnsi="Times New Roman" w:cs="Times New Roman"/>
          <w:sz w:val="24"/>
          <w:szCs w:val="24"/>
        </w:rPr>
        <w:t xml:space="preserve">Существует ряд мифов о наркотиках, с помощью которых навязывается и распространяется их употребление среди молодежи. </w:t>
      </w:r>
      <w:proofErr w:type="spellStart"/>
      <w:r w:rsidRPr="003C1EBD">
        <w:rPr>
          <w:rFonts w:ascii="Times New Roman" w:eastAsia="Times New Roman" w:hAnsi="Times New Roman" w:cs="Times New Roman"/>
          <w:sz w:val="24"/>
          <w:szCs w:val="24"/>
        </w:rPr>
        <w:t>Наркодельцы</w:t>
      </w:r>
      <w:proofErr w:type="spellEnd"/>
      <w:r w:rsidRPr="003C1EBD">
        <w:rPr>
          <w:rFonts w:ascii="Times New Roman" w:eastAsia="Times New Roman" w:hAnsi="Times New Roman" w:cs="Times New Roman"/>
          <w:sz w:val="24"/>
          <w:szCs w:val="24"/>
        </w:rPr>
        <w:t xml:space="preserve"> стремятся ввести тебя в заблуждение, рассчитывая заработать деньги и на твоем здоровье.</w:t>
      </w:r>
    </w:p>
    <w:p w:rsidR="001F0C72" w:rsidRPr="00FE5063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</w:rPr>
      </w:pPr>
      <w:r w:rsidRPr="00FE5063">
        <w:rPr>
          <w:rFonts w:ascii="Times New Roman" w:eastAsia="Times New Roman" w:hAnsi="Times New Roman" w:cs="Times New Roman"/>
          <w:b/>
          <w:bCs/>
        </w:rPr>
        <w:t>Миф:</w:t>
      </w:r>
      <w:r w:rsidRPr="00FE5063">
        <w:rPr>
          <w:rFonts w:ascii="Times New Roman" w:eastAsia="Times New Roman" w:hAnsi="Times New Roman" w:cs="Times New Roman"/>
        </w:rPr>
        <w:t xml:space="preserve"> «</w:t>
      </w:r>
      <w:r w:rsidRPr="00FE5063">
        <w:rPr>
          <w:rFonts w:ascii="Times New Roman" w:eastAsia="Times New Roman" w:hAnsi="Times New Roman" w:cs="Times New Roman"/>
          <w:i/>
          <w:iCs/>
        </w:rPr>
        <w:t>В жизни надо все попробовать...»</w:t>
      </w:r>
    </w:p>
    <w:p w:rsidR="001F0C72" w:rsidRPr="003C1EBD" w:rsidRDefault="001F0C72" w:rsidP="001F0C72">
      <w:pPr>
        <w:pStyle w:val="a3"/>
      </w:pPr>
      <w:r w:rsidRPr="003C1EBD">
        <w:t xml:space="preserve">После пробы наркотиков вряд ли у тебя останутся силы, желание и возможность  попробовать в жизни что-то другое.  </w:t>
      </w:r>
    </w:p>
    <w:p w:rsidR="001F0C72" w:rsidRDefault="001F0C72" w:rsidP="001F0C72">
      <w:pPr>
        <w:pStyle w:val="a3"/>
      </w:pPr>
    </w:p>
    <w:p w:rsidR="003C1EBD" w:rsidRDefault="003C1EBD" w:rsidP="001F0C72">
      <w:pPr>
        <w:ind w:firstLine="180"/>
        <w:jc w:val="both"/>
        <w:rPr>
          <w:rFonts w:ascii="Times New Roman" w:eastAsia="Times New Roman" w:hAnsi="Times New Roman" w:cs="Times New Roman"/>
          <w:b/>
          <w:bCs/>
        </w:rPr>
      </w:pPr>
    </w:p>
    <w:p w:rsidR="001F0C72" w:rsidRDefault="001F0C72" w:rsidP="003C1EBD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EE461A">
        <w:rPr>
          <w:rFonts w:ascii="Times New Roman" w:eastAsia="Times New Roman" w:hAnsi="Times New Roman" w:cs="Times New Roman"/>
          <w:b/>
          <w:bCs/>
        </w:rPr>
        <w:lastRenderedPageBreak/>
        <w:t>Миф</w:t>
      </w:r>
      <w:r w:rsidRPr="00EE461A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EE461A">
        <w:rPr>
          <w:rFonts w:ascii="Times New Roman" w:eastAsia="Times New Roman" w:hAnsi="Times New Roman" w:cs="Times New Roman"/>
          <w:i/>
          <w:iCs/>
        </w:rPr>
        <w:t>«</w:t>
      </w:r>
      <w:r>
        <w:rPr>
          <w:rFonts w:ascii="Times New Roman" w:eastAsia="Times New Roman" w:hAnsi="Times New Roman" w:cs="Times New Roman"/>
          <w:i/>
          <w:iCs/>
        </w:rPr>
        <w:t>От одного раза ничего не будет!</w:t>
      </w:r>
      <w:r w:rsidRPr="00D57B17">
        <w:rPr>
          <w:rFonts w:ascii="Times New Roman" w:eastAsia="Times New Roman" w:hAnsi="Times New Roman" w:cs="Times New Roman"/>
          <w:i/>
          <w:iCs/>
        </w:rPr>
        <w:t xml:space="preserve"> </w:t>
      </w:r>
      <w:r w:rsidRPr="00EE461A">
        <w:rPr>
          <w:rFonts w:ascii="Times New Roman" w:eastAsia="Times New Roman" w:hAnsi="Times New Roman" w:cs="Times New Roman"/>
          <w:i/>
          <w:iCs/>
        </w:rPr>
        <w:t>Я всегда смогу остановиться</w:t>
      </w:r>
      <w:r>
        <w:rPr>
          <w:rFonts w:ascii="Times New Roman" w:eastAsia="Times New Roman" w:hAnsi="Times New Roman" w:cs="Times New Roman"/>
          <w:i/>
          <w:iCs/>
        </w:rPr>
        <w:t>»</w:t>
      </w:r>
    </w:p>
    <w:p w:rsidR="001F0C72" w:rsidRPr="003C1EBD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кто так утверждают, не скажут тебе, что первая проба может стать смертельной. Можно   погибнуть от передозировки, несчастного случая, заразиться гепатитом, ВИЧ-инфекцией. </w:t>
      </w:r>
      <w:r w:rsidRPr="003C1EBD">
        <w:rPr>
          <w:rFonts w:ascii="Times New Roman" w:eastAsia="Times New Roman" w:hAnsi="Times New Roman" w:cs="Times New Roman"/>
          <w:sz w:val="24"/>
          <w:szCs w:val="24"/>
        </w:rPr>
        <w:t>Даже однократное употребление наркотиков может привести к зависимости.</w:t>
      </w:r>
    </w:p>
    <w:p w:rsidR="001F0C72" w:rsidRPr="00EE461A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</w:rPr>
      </w:pPr>
      <w:r w:rsidRPr="00EE461A">
        <w:rPr>
          <w:rFonts w:ascii="Times New Roman" w:eastAsia="Times New Roman" w:hAnsi="Times New Roman" w:cs="Times New Roman"/>
          <w:b/>
          <w:bCs/>
        </w:rPr>
        <w:t>Миф:</w:t>
      </w:r>
      <w:r w:rsidRPr="00EE461A">
        <w:rPr>
          <w:rFonts w:ascii="Times New Roman" w:eastAsia="Times New Roman" w:hAnsi="Times New Roman" w:cs="Times New Roman"/>
        </w:rPr>
        <w:t xml:space="preserve"> «</w:t>
      </w:r>
      <w:r w:rsidRPr="00EE461A">
        <w:rPr>
          <w:rFonts w:ascii="Times New Roman" w:eastAsia="Times New Roman" w:hAnsi="Times New Roman" w:cs="Times New Roman"/>
          <w:i/>
          <w:iCs/>
        </w:rPr>
        <w:t>Если не колоть наркотик в вену, то зависимости не будет».</w:t>
      </w:r>
    </w:p>
    <w:p w:rsidR="001F0C72" w:rsidRPr="003C1EBD" w:rsidRDefault="001F0C72" w:rsidP="001F0C72">
      <w:pPr>
        <w:pStyle w:val="a3"/>
      </w:pPr>
      <w:r w:rsidRPr="003C1EBD">
        <w:t>Наркотик вызывает пристрастие  вне зависимости от того, каким способом  попадает в организм.</w:t>
      </w:r>
    </w:p>
    <w:p w:rsidR="001F0C72" w:rsidRDefault="001F0C72" w:rsidP="001F0C72">
      <w:pPr>
        <w:pStyle w:val="a3"/>
        <w:rPr>
          <w:sz w:val="22"/>
          <w:szCs w:val="22"/>
        </w:rPr>
      </w:pPr>
    </w:p>
    <w:p w:rsidR="001F0C72" w:rsidRPr="00EE461A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</w:rPr>
      </w:pPr>
      <w:r w:rsidRPr="00EE461A">
        <w:rPr>
          <w:rFonts w:ascii="Times New Roman" w:eastAsia="Times New Roman" w:hAnsi="Times New Roman" w:cs="Times New Roman"/>
          <w:b/>
          <w:bCs/>
        </w:rPr>
        <w:t>Миф:</w:t>
      </w:r>
      <w:r w:rsidRPr="00EE461A">
        <w:rPr>
          <w:rFonts w:ascii="Times New Roman" w:eastAsia="Times New Roman" w:hAnsi="Times New Roman" w:cs="Times New Roman"/>
        </w:rPr>
        <w:t xml:space="preserve"> </w:t>
      </w:r>
      <w:r w:rsidRPr="00EE461A">
        <w:rPr>
          <w:rFonts w:ascii="Times New Roman" w:eastAsia="Times New Roman" w:hAnsi="Times New Roman" w:cs="Times New Roman"/>
          <w:i/>
          <w:iCs/>
        </w:rPr>
        <w:t>«Марихуана – не наркотик, от нее не бывает зависимости</w:t>
      </w:r>
      <w:r w:rsidRPr="00EE461A">
        <w:rPr>
          <w:rFonts w:ascii="Times New Roman" w:eastAsia="Times New Roman" w:hAnsi="Times New Roman" w:cs="Times New Roman"/>
        </w:rPr>
        <w:t>».</w:t>
      </w:r>
    </w:p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sz w:val="24"/>
          <w:szCs w:val="24"/>
        </w:rPr>
        <w:t xml:space="preserve">На самом деле, активное вещество </w:t>
      </w:r>
      <w:proofErr w:type="spellStart"/>
      <w:r w:rsidRPr="003C1EBD">
        <w:rPr>
          <w:rFonts w:ascii="Times New Roman" w:eastAsia="Times New Roman" w:hAnsi="Times New Roman" w:cs="Times New Roman"/>
          <w:sz w:val="24"/>
          <w:szCs w:val="24"/>
        </w:rPr>
        <w:t>тетрагидроканнабинол</w:t>
      </w:r>
      <w:proofErr w:type="spellEnd"/>
      <w:r w:rsidRPr="003C1EBD">
        <w:rPr>
          <w:rFonts w:ascii="Times New Roman" w:eastAsia="Times New Roman" w:hAnsi="Times New Roman" w:cs="Times New Roman"/>
          <w:sz w:val="24"/>
          <w:szCs w:val="24"/>
        </w:rPr>
        <w:t xml:space="preserve">, содержащееся в конопле, у абсолютного большинства потребителей вызывает привыкание и формирование психической  зависимости. </w:t>
      </w:r>
    </w:p>
    <w:p w:rsidR="001F0C72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</w:rPr>
      </w:pPr>
      <w:r w:rsidRPr="00EE461A">
        <w:rPr>
          <w:rFonts w:ascii="Times New Roman" w:eastAsia="Times New Roman" w:hAnsi="Times New Roman" w:cs="Times New Roman"/>
          <w:b/>
          <w:bCs/>
        </w:rPr>
        <w:t>Миф:</w:t>
      </w:r>
      <w:r w:rsidRPr="00EE461A">
        <w:rPr>
          <w:rFonts w:ascii="Times New Roman" w:eastAsia="Times New Roman" w:hAnsi="Times New Roman" w:cs="Times New Roman"/>
        </w:rPr>
        <w:t xml:space="preserve"> </w:t>
      </w:r>
      <w:r w:rsidRPr="00EE461A">
        <w:rPr>
          <w:rFonts w:ascii="Times New Roman" w:eastAsia="Times New Roman" w:hAnsi="Times New Roman" w:cs="Times New Roman"/>
          <w:i/>
          <w:iCs/>
        </w:rPr>
        <w:t>«</w:t>
      </w:r>
      <w:r>
        <w:rPr>
          <w:rFonts w:ascii="Times New Roman" w:eastAsia="Times New Roman" w:hAnsi="Times New Roman" w:cs="Times New Roman"/>
          <w:i/>
          <w:iCs/>
        </w:rPr>
        <w:t>Курительные смеси   не опасны</w:t>
      </w:r>
      <w:r w:rsidRPr="00EE461A">
        <w:rPr>
          <w:rFonts w:ascii="Times New Roman" w:eastAsia="Times New Roman" w:hAnsi="Times New Roman" w:cs="Times New Roman"/>
        </w:rPr>
        <w:t>».</w:t>
      </w:r>
    </w:p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sz w:val="24"/>
          <w:szCs w:val="24"/>
        </w:rPr>
        <w:t>Может ли быть неопасным вещество, вызывающее наркотическую зависимость, острые психозы, кому, судороги, панические атаки, передозировки, тяжелые депрессии, суицидальные мысли и летальный исход?</w:t>
      </w:r>
    </w:p>
    <w:p w:rsidR="001F0C72" w:rsidRPr="001D7865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</w:rPr>
      </w:pPr>
      <w:r w:rsidRPr="001D7865">
        <w:rPr>
          <w:rFonts w:ascii="Times New Roman" w:eastAsia="Times New Roman" w:hAnsi="Times New Roman" w:cs="Times New Roman"/>
          <w:b/>
          <w:bCs/>
        </w:rPr>
        <w:t>Миф:</w:t>
      </w:r>
      <w:r w:rsidRPr="001D7865">
        <w:rPr>
          <w:rFonts w:ascii="Times New Roman" w:eastAsia="Times New Roman" w:hAnsi="Times New Roman" w:cs="Times New Roman"/>
        </w:rPr>
        <w:t xml:space="preserve"> «</w:t>
      </w:r>
      <w:r w:rsidRPr="001D7865">
        <w:rPr>
          <w:rFonts w:ascii="Times New Roman" w:eastAsia="Times New Roman" w:hAnsi="Times New Roman" w:cs="Times New Roman"/>
          <w:i/>
          <w:iCs/>
        </w:rPr>
        <w:t>Употреблять или не употреблять наркотики - личное дело каждого»</w:t>
      </w:r>
    </w:p>
    <w:p w:rsidR="001F0C72" w:rsidRPr="003C1EBD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sz w:val="24"/>
          <w:szCs w:val="24"/>
        </w:rPr>
        <w:t xml:space="preserve">Представь ситуацию: наркоману нужны деньги на дозу. Как ты думаешь, где он их </w:t>
      </w:r>
      <w:r w:rsidRPr="003C1E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нет доставать? Пойдет работать? Вряд ли. Пойми,  гораздо проще взять (украсть, отобрать) их у тебя, твоих друзей или родственников. А это значит, что проблема наркомана становится проблемой для окружающих его людей, а также и для тебя. </w:t>
      </w:r>
    </w:p>
    <w:p w:rsidR="001F0C72" w:rsidRDefault="001F0C72" w:rsidP="001F0C72">
      <w:pPr>
        <w:pStyle w:val="a6"/>
        <w:shd w:val="clear" w:color="auto" w:fill="FFFFFF"/>
        <w:jc w:val="both"/>
        <w:rPr>
          <w:rStyle w:val="a7"/>
          <w:b w:val="0"/>
          <w:i/>
          <w:color w:val="000000"/>
          <w:sz w:val="22"/>
          <w:szCs w:val="22"/>
        </w:rPr>
      </w:pPr>
      <w:r w:rsidRPr="00751402">
        <w:rPr>
          <w:rStyle w:val="a7"/>
          <w:color w:val="000000"/>
          <w:sz w:val="22"/>
          <w:szCs w:val="22"/>
        </w:rPr>
        <w:t>Миф:</w:t>
      </w:r>
      <w:r w:rsidRPr="00751402">
        <w:rPr>
          <w:rStyle w:val="a7"/>
          <w:b w:val="0"/>
          <w:i/>
          <w:color w:val="000000"/>
          <w:sz w:val="22"/>
          <w:szCs w:val="22"/>
        </w:rPr>
        <w:t>  «Наркотики употребляют сильные и талантливые люди»</w:t>
      </w:r>
      <w:r>
        <w:rPr>
          <w:rStyle w:val="a7"/>
          <w:b w:val="0"/>
          <w:i/>
          <w:color w:val="000000"/>
          <w:sz w:val="22"/>
          <w:szCs w:val="22"/>
        </w:rPr>
        <w:t>.</w:t>
      </w:r>
    </w:p>
    <w:p w:rsidR="001F0C72" w:rsidRPr="003C1EBD" w:rsidRDefault="001F0C72" w:rsidP="001F0C72">
      <w:pPr>
        <w:pStyle w:val="a6"/>
        <w:shd w:val="clear" w:color="auto" w:fill="FFFFFF"/>
        <w:jc w:val="both"/>
        <w:rPr>
          <w:color w:val="000000"/>
        </w:rPr>
      </w:pPr>
      <w:r w:rsidRPr="003C1EBD">
        <w:rPr>
          <w:rStyle w:val="a7"/>
          <w:b w:val="0"/>
          <w:i/>
          <w:color w:val="000000"/>
        </w:rPr>
        <w:t>Н</w:t>
      </w:r>
      <w:r w:rsidRPr="003C1EBD">
        <w:rPr>
          <w:color w:val="000000"/>
        </w:rPr>
        <w:t>аркотики не делают человека сильным и талантливым, а наоборот постепенно разрушают его мозг и нервную систему.</w:t>
      </w:r>
      <w:r w:rsidRPr="003C1EBD">
        <w:rPr>
          <w:color w:val="000000"/>
        </w:rPr>
        <w:br/>
        <w:t>Именно здоровье является основной ценностью для успешной самореализации.</w:t>
      </w:r>
    </w:p>
    <w:p w:rsidR="001F0C72" w:rsidRPr="001D7865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i/>
          <w:iCs/>
        </w:rPr>
      </w:pPr>
      <w:r w:rsidRPr="001D7865">
        <w:rPr>
          <w:rFonts w:ascii="Times New Roman" w:eastAsia="Times New Roman" w:hAnsi="Times New Roman" w:cs="Times New Roman"/>
          <w:b/>
          <w:bCs/>
        </w:rPr>
        <w:t>Миф:</w:t>
      </w:r>
      <w:r w:rsidRPr="001D7865">
        <w:rPr>
          <w:rFonts w:ascii="Times New Roman" w:eastAsia="Times New Roman" w:hAnsi="Times New Roman" w:cs="Times New Roman"/>
        </w:rPr>
        <w:t xml:space="preserve"> «</w:t>
      </w:r>
      <w:r w:rsidRPr="001D7865">
        <w:rPr>
          <w:rFonts w:ascii="Times New Roman" w:eastAsia="Times New Roman" w:hAnsi="Times New Roman" w:cs="Times New Roman"/>
          <w:i/>
          <w:iCs/>
        </w:rPr>
        <w:t>Наркотики делают людей свободными».</w:t>
      </w:r>
    </w:p>
    <w:p w:rsidR="001F0C72" w:rsidRPr="003C1EBD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sz w:val="24"/>
          <w:szCs w:val="24"/>
        </w:rPr>
        <w:t>Интересно, почему же тех, кто принимает наркотики, называют «зависимыми»?</w:t>
      </w:r>
    </w:p>
    <w:p w:rsidR="001F0C72" w:rsidRPr="001D7865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i/>
          <w:iCs/>
        </w:rPr>
      </w:pPr>
      <w:r w:rsidRPr="001D7865">
        <w:rPr>
          <w:rFonts w:ascii="Times New Roman" w:eastAsia="Times New Roman" w:hAnsi="Times New Roman" w:cs="Times New Roman"/>
          <w:b/>
          <w:bCs/>
        </w:rPr>
        <w:t>Миф:</w:t>
      </w:r>
      <w:r w:rsidRPr="001D7865">
        <w:rPr>
          <w:rFonts w:ascii="Times New Roman" w:eastAsia="Times New Roman" w:hAnsi="Times New Roman" w:cs="Times New Roman"/>
        </w:rPr>
        <w:t xml:space="preserve"> «</w:t>
      </w:r>
      <w:r w:rsidRPr="001D7865">
        <w:rPr>
          <w:rFonts w:ascii="Times New Roman" w:eastAsia="Times New Roman" w:hAnsi="Times New Roman" w:cs="Times New Roman"/>
          <w:i/>
          <w:iCs/>
        </w:rPr>
        <w:t>Наркотики помогают решать  жизненные проблемы…»</w:t>
      </w:r>
    </w:p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EBD">
        <w:rPr>
          <w:rFonts w:ascii="Times New Roman" w:hAnsi="Times New Roman" w:cs="Times New Roman"/>
          <w:sz w:val="24"/>
          <w:szCs w:val="24"/>
        </w:rPr>
        <w:t>Наркотики только отключают сознание и адекватное восприятие реальности.</w:t>
      </w:r>
      <w:r w:rsidRPr="003C1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1EBD">
        <w:rPr>
          <w:rFonts w:ascii="Times New Roman" w:hAnsi="Times New Roman" w:cs="Times New Roman"/>
          <w:color w:val="000000"/>
          <w:sz w:val="24"/>
          <w:szCs w:val="24"/>
        </w:rPr>
        <w:t xml:space="preserve">Когда </w:t>
      </w:r>
      <w:proofErr w:type="gramStart"/>
      <w:r w:rsidRPr="003C1EBD">
        <w:rPr>
          <w:rFonts w:ascii="Times New Roman" w:hAnsi="Times New Roman" w:cs="Times New Roman"/>
          <w:color w:val="000000"/>
          <w:sz w:val="24"/>
          <w:szCs w:val="24"/>
        </w:rPr>
        <w:t>же  их</w:t>
      </w:r>
      <w:proofErr w:type="gramEnd"/>
      <w:r w:rsidRPr="003C1EBD">
        <w:rPr>
          <w:rFonts w:ascii="Times New Roman" w:hAnsi="Times New Roman" w:cs="Times New Roman"/>
          <w:color w:val="000000"/>
          <w:sz w:val="24"/>
          <w:szCs w:val="24"/>
        </w:rPr>
        <w:t xml:space="preserve"> действие заканчивается, оказывается, что проблемы, от которых так хотелось сбежать и избавиться, остались, и даже появились новые.</w:t>
      </w:r>
      <w:r w:rsidRPr="003C1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F0C72" w:rsidRPr="00A70098" w:rsidRDefault="001F0C72" w:rsidP="001F0C72">
      <w:pPr>
        <w:spacing w:line="240" w:lineRule="auto"/>
        <w:ind w:firstLine="180"/>
        <w:jc w:val="both"/>
        <w:rPr>
          <w:rFonts w:ascii="Calibri" w:eastAsia="Times New Roman" w:hAnsi="Calibri" w:cs="Times New Roman"/>
          <w:color w:val="FF0000"/>
        </w:rPr>
      </w:pPr>
    </w:p>
    <w:p w:rsidR="001F0C72" w:rsidRPr="001D7865" w:rsidRDefault="001F0C72" w:rsidP="001F0C72">
      <w:pPr>
        <w:pStyle w:val="a3"/>
        <w:rPr>
          <w:color w:val="FF0000"/>
          <w:sz w:val="22"/>
          <w:szCs w:val="22"/>
        </w:rPr>
      </w:pPr>
    </w:p>
    <w:p w:rsidR="001F0C72" w:rsidRPr="00A70098" w:rsidRDefault="001F0C72" w:rsidP="001F0C72">
      <w:pPr>
        <w:pStyle w:val="a3"/>
        <w:rPr>
          <w:color w:val="FF0000"/>
        </w:rPr>
      </w:pPr>
    </w:p>
    <w:p w:rsidR="001F0C72" w:rsidRPr="00BB1276" w:rsidRDefault="001F0C72" w:rsidP="001F0C72">
      <w:pPr>
        <w:spacing w:after="255" w:line="270" w:lineRule="atLeast"/>
        <w:rPr>
          <w:rFonts w:ascii="Times New Roman" w:eastAsia="Times New Roman" w:hAnsi="Times New Roman" w:cs="Times New Roman"/>
          <w:color w:val="000000"/>
        </w:rPr>
      </w:pPr>
    </w:p>
    <w:p w:rsidR="001F0C72" w:rsidRPr="0049502D" w:rsidRDefault="001F0C72" w:rsidP="001F0C72">
      <w:pPr>
        <w:pStyle w:val="3"/>
        <w:rPr>
          <w:sz w:val="22"/>
          <w:szCs w:val="22"/>
        </w:rPr>
      </w:pPr>
      <w:r w:rsidRPr="0049502D">
        <w:rPr>
          <w:sz w:val="22"/>
          <w:szCs w:val="22"/>
        </w:rPr>
        <w:lastRenderedPageBreak/>
        <w:t>Есть единственный действительно эффективный способ не стать зависимым от наркотиков - это никогда, ни при каких обстоятельствах не пробовать их!</w:t>
      </w:r>
    </w:p>
    <w:p w:rsidR="001F0C72" w:rsidRPr="0049502D" w:rsidRDefault="001F0C72" w:rsidP="001F0C72">
      <w:pPr>
        <w:pStyle w:val="3"/>
        <w:rPr>
          <w:sz w:val="22"/>
          <w:szCs w:val="22"/>
        </w:rPr>
      </w:pPr>
    </w:p>
    <w:p w:rsidR="001F0C72" w:rsidRPr="0049502D" w:rsidRDefault="001F0C72" w:rsidP="001F0C72">
      <w:pPr>
        <w:ind w:firstLine="180"/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</w:rPr>
        <w:t xml:space="preserve">Будь готов к различным видам психологического давления: люди, предлагающие наркотики, могут быть как дружелюбны, так и агрессивны. </w:t>
      </w:r>
    </w:p>
    <w:p w:rsidR="001F0C72" w:rsidRPr="0049502D" w:rsidRDefault="001F0C72" w:rsidP="001F0C72">
      <w:pPr>
        <w:ind w:firstLine="180"/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</w:rPr>
        <w:t>Избегай подобных ситуаций и постарайся быть подальше от людей, которые могут употреблять наркотики и мест, где они собираются.</w:t>
      </w:r>
    </w:p>
    <w:p w:rsidR="001F0C72" w:rsidRPr="0049502D" w:rsidRDefault="001F0C72" w:rsidP="001F0C72">
      <w:pPr>
        <w:ind w:firstLine="180"/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</w:rPr>
        <w:t>Выбери союзников, которые согласны с тобой,- это поможет получить поддержку и сократить число сторонников употребления.</w:t>
      </w:r>
    </w:p>
    <w:p w:rsidR="001F0C72" w:rsidRPr="0049502D" w:rsidRDefault="001F0C72" w:rsidP="001F0C72">
      <w:pPr>
        <w:ind w:firstLine="180"/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</w:rPr>
        <w:t>На любые вопросы и сомнительные предложения отвечай спокойно,  уверенно и твердо, особо не вступая в диалог.</w:t>
      </w:r>
    </w:p>
    <w:p w:rsidR="001F0C72" w:rsidRPr="0049502D" w:rsidRDefault="001F0C72" w:rsidP="001F0C72">
      <w:pPr>
        <w:ind w:firstLine="180"/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</w:rPr>
        <w:t>Вот несколько способов сказать «НЕТ!»:</w:t>
      </w:r>
    </w:p>
    <w:p w:rsidR="001F0C72" w:rsidRPr="0049502D" w:rsidRDefault="001F0C72" w:rsidP="001F0C7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  <w:b/>
        </w:rPr>
        <w:t>«Нет, я не употребляю наркотики!»</w:t>
      </w:r>
    </w:p>
    <w:p w:rsidR="001F0C72" w:rsidRPr="0049502D" w:rsidRDefault="001F0C72" w:rsidP="001F0C7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  <w:b/>
        </w:rPr>
        <w:t>«Нет, я хочу быть здоровым!»</w:t>
      </w:r>
    </w:p>
    <w:p w:rsidR="001F0C72" w:rsidRPr="0049502D" w:rsidRDefault="001F0C72" w:rsidP="001F0C7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  <w:b/>
        </w:rPr>
        <w:t>«Нет, я и без этого прекрасно себя чувствую!»</w:t>
      </w:r>
    </w:p>
    <w:p w:rsidR="001F0C72" w:rsidRPr="0049502D" w:rsidRDefault="001F0C72" w:rsidP="001F0C7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  <w:b/>
        </w:rPr>
        <w:t>«Нет, не пробовал и пробовать не собираюсь!»</w:t>
      </w:r>
    </w:p>
    <w:p w:rsidR="001F0C72" w:rsidRPr="0049502D" w:rsidRDefault="001F0C72" w:rsidP="001F0C7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  <w:b/>
        </w:rPr>
        <w:t>«Нет, я не хочу неприятностей!»</w:t>
      </w:r>
    </w:p>
    <w:p w:rsidR="00BF1BFE" w:rsidRDefault="00BF1BFE" w:rsidP="001F0C72">
      <w:pPr>
        <w:pStyle w:val="a5"/>
        <w:ind w:left="142"/>
        <w:jc w:val="center"/>
        <w:rPr>
          <w:rFonts w:ascii="Times New Roman" w:eastAsia="Times New Roman" w:hAnsi="Times New Roman" w:cs="Times New Roman"/>
          <w:b/>
        </w:rPr>
      </w:pPr>
    </w:p>
    <w:p w:rsidR="001F0C72" w:rsidRPr="0049502D" w:rsidRDefault="001F0C72" w:rsidP="001F0C72">
      <w:pPr>
        <w:pStyle w:val="a5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49502D">
        <w:rPr>
          <w:rFonts w:ascii="Times New Roman" w:eastAsia="Times New Roman" w:hAnsi="Times New Roman" w:cs="Times New Roman"/>
          <w:b/>
        </w:rPr>
        <w:t xml:space="preserve">А лучше всего просто твердо скажи «НЕТ!» </w:t>
      </w:r>
    </w:p>
    <w:p w:rsidR="001F0C72" w:rsidRPr="0049502D" w:rsidRDefault="001F0C72" w:rsidP="001F0C72">
      <w:pPr>
        <w:pStyle w:val="a5"/>
        <w:ind w:left="142"/>
        <w:jc w:val="center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  <w:b/>
        </w:rPr>
        <w:t>и уйди.</w:t>
      </w:r>
    </w:p>
    <w:p w:rsidR="001F0C72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b/>
          <w:bCs/>
        </w:rPr>
      </w:pPr>
    </w:p>
    <w:p w:rsidR="001F0C72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b/>
          <w:bCs/>
        </w:rPr>
      </w:pPr>
    </w:p>
    <w:p w:rsidR="001F0C72" w:rsidRPr="00D45A5E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A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помни, склонение к употреблению наркотиков является преступлением, предусмотренным Уголовным кодексом. Поэтому знай: когда тебе предлагают попробовать наркотик, против тебя совершают самое настоящее преступление!</w:t>
      </w:r>
    </w:p>
    <w:p w:rsidR="001F0C72" w:rsidRDefault="001F0C72" w:rsidP="001F0C72">
      <w:pPr>
        <w:pStyle w:val="2"/>
        <w:jc w:val="center"/>
        <w:rPr>
          <w:b w:val="0"/>
          <w:bCs w:val="0"/>
          <w:color w:val="FF0000"/>
        </w:rPr>
      </w:pPr>
    </w:p>
    <w:p w:rsidR="001F0C72" w:rsidRDefault="001F0C72" w:rsidP="001F0C72">
      <w:pPr>
        <w:pStyle w:val="2"/>
        <w:jc w:val="center"/>
        <w:rPr>
          <w:b w:val="0"/>
          <w:bCs w:val="0"/>
          <w:color w:val="FF0000"/>
        </w:rPr>
      </w:pPr>
      <w:r w:rsidRPr="00057033">
        <w:rPr>
          <w:b w:val="0"/>
          <w:bCs w:val="0"/>
          <w:noProof/>
          <w:color w:val="FF0000"/>
        </w:rPr>
        <w:drawing>
          <wp:inline distT="0" distB="0" distL="0" distR="0">
            <wp:extent cx="1363436" cy="1034143"/>
            <wp:effectExtent l="19050" t="0" r="8164" b="0"/>
            <wp:docPr id="2" name="Рисунок 1" descr="ЯОКНБ-лого-ЦВЕТ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ЯОКНБ-лого-ЦВЕТ.t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05" cy="103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C72" w:rsidRDefault="001F0C72" w:rsidP="001F0C72">
      <w:pPr>
        <w:pStyle w:val="2"/>
        <w:rPr>
          <w:b w:val="0"/>
          <w:bCs w:val="0"/>
          <w:color w:val="FF0000"/>
        </w:rPr>
      </w:pPr>
    </w:p>
    <w:p w:rsidR="001F0C72" w:rsidRDefault="001F0C72" w:rsidP="001F0C72">
      <w:pPr>
        <w:pStyle w:val="2"/>
        <w:rPr>
          <w:b w:val="0"/>
          <w:bCs w:val="0"/>
          <w:color w:val="FF0000"/>
        </w:rPr>
      </w:pPr>
    </w:p>
    <w:p w:rsidR="001F0C72" w:rsidRDefault="001F0C72" w:rsidP="001F0C72">
      <w:pPr>
        <w:pStyle w:val="2"/>
        <w:rPr>
          <w:b w:val="0"/>
          <w:bCs w:val="0"/>
        </w:rPr>
      </w:pPr>
      <w:r w:rsidRPr="00057033">
        <w:rPr>
          <w:b w:val="0"/>
          <w:bCs w:val="0"/>
        </w:rPr>
        <w:t xml:space="preserve">Если у тебя возникли </w:t>
      </w:r>
      <w:proofErr w:type="gramStart"/>
      <w:r w:rsidRPr="00057033">
        <w:rPr>
          <w:b w:val="0"/>
          <w:bCs w:val="0"/>
        </w:rPr>
        <w:t>проблемы</w:t>
      </w:r>
      <w:proofErr w:type="gramEnd"/>
      <w:r w:rsidRPr="00057033">
        <w:rPr>
          <w:b w:val="0"/>
          <w:bCs w:val="0"/>
        </w:rPr>
        <w:t xml:space="preserve"> и ты не знаешь, как поступить, обращайся за помощью по адресу:</w:t>
      </w:r>
    </w:p>
    <w:p w:rsidR="001F0C72" w:rsidRPr="00057033" w:rsidRDefault="001F0C72" w:rsidP="001F0C72">
      <w:pPr>
        <w:pStyle w:val="2"/>
        <w:rPr>
          <w:b w:val="0"/>
          <w:bCs w:val="0"/>
        </w:rPr>
      </w:pPr>
    </w:p>
    <w:p w:rsidR="001F0C72" w:rsidRPr="00057033" w:rsidRDefault="001F0C72" w:rsidP="001F0C72">
      <w:pPr>
        <w:pStyle w:val="2"/>
        <w:jc w:val="center"/>
        <w:rPr>
          <w:b w:val="0"/>
          <w:bCs w:val="0"/>
        </w:rPr>
      </w:pPr>
      <w:r w:rsidRPr="00057033">
        <w:rPr>
          <w:b w:val="0"/>
          <w:bCs w:val="0"/>
        </w:rPr>
        <w:t>г. Ярославль,  ул. Кудрявцева, 10</w:t>
      </w:r>
    </w:p>
    <w:p w:rsidR="001F0C72" w:rsidRDefault="001F0C72" w:rsidP="001F0C72">
      <w:pPr>
        <w:pStyle w:val="2"/>
        <w:jc w:val="center"/>
        <w:rPr>
          <w:b w:val="0"/>
          <w:bCs w:val="0"/>
        </w:rPr>
      </w:pPr>
      <w:r w:rsidRPr="00057033">
        <w:rPr>
          <w:b w:val="0"/>
          <w:bCs w:val="0"/>
        </w:rPr>
        <w:t>телефон</w:t>
      </w:r>
      <w:r w:rsidR="00BF1BFE">
        <w:rPr>
          <w:b w:val="0"/>
          <w:bCs w:val="0"/>
        </w:rPr>
        <w:t>ы:</w:t>
      </w:r>
      <w:r w:rsidRPr="00057033">
        <w:rPr>
          <w:b w:val="0"/>
          <w:bCs w:val="0"/>
        </w:rPr>
        <w:t xml:space="preserve"> </w:t>
      </w:r>
      <w:r w:rsidR="00BF1BFE">
        <w:rPr>
          <w:b w:val="0"/>
          <w:bCs w:val="0"/>
        </w:rPr>
        <w:t xml:space="preserve">8(4852) </w:t>
      </w:r>
      <w:r w:rsidRPr="00057033">
        <w:rPr>
          <w:b w:val="0"/>
          <w:bCs w:val="0"/>
        </w:rPr>
        <w:t>72-14-22</w:t>
      </w:r>
      <w:r w:rsidR="00BF1BFE">
        <w:rPr>
          <w:b w:val="0"/>
          <w:bCs w:val="0"/>
        </w:rPr>
        <w:t>,</w:t>
      </w:r>
    </w:p>
    <w:p w:rsidR="00BF1BFE" w:rsidRDefault="00BF1BFE" w:rsidP="00BF1BFE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                                8(4852) 73-26-24</w:t>
      </w:r>
    </w:p>
    <w:p w:rsidR="00BF1BFE" w:rsidRPr="00057033" w:rsidRDefault="00BF1BFE" w:rsidP="00BF1BFE">
      <w:pPr>
        <w:pStyle w:val="2"/>
        <w:rPr>
          <w:b w:val="0"/>
          <w:bCs w:val="0"/>
        </w:rPr>
      </w:pPr>
    </w:p>
    <w:p w:rsidR="001F0C72" w:rsidRPr="003C1EBD" w:rsidRDefault="00BE3198" w:rsidP="001F0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E31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0C72" w:rsidRPr="00057033">
        <w:rPr>
          <w:rFonts w:ascii="Times New Roman" w:hAnsi="Times New Roman" w:cs="Times New Roman"/>
          <w:sz w:val="28"/>
          <w:szCs w:val="28"/>
          <w:lang w:val="en-US"/>
        </w:rPr>
        <w:t>yaoknb</w:t>
      </w:r>
      <w:proofErr w:type="spellEnd"/>
      <w:r w:rsidR="001F0C72" w:rsidRPr="000570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0C72" w:rsidRPr="000570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0C72" w:rsidRDefault="001F0C72" w:rsidP="001F0C72">
      <w:pPr>
        <w:pStyle w:val="2"/>
        <w:rPr>
          <w:b w:val="0"/>
          <w:bCs w:val="0"/>
          <w:color w:val="FF0000"/>
        </w:rPr>
      </w:pPr>
    </w:p>
    <w:p w:rsidR="001F0C72" w:rsidRDefault="001F0C72" w:rsidP="001F0C72">
      <w:pPr>
        <w:pStyle w:val="2"/>
        <w:rPr>
          <w:b w:val="0"/>
          <w:bCs w:val="0"/>
          <w:color w:val="FF0000"/>
        </w:rPr>
      </w:pPr>
    </w:p>
    <w:p w:rsidR="001F0C72" w:rsidRDefault="001F0C72" w:rsidP="001F0C72">
      <w:pPr>
        <w:pStyle w:val="2"/>
        <w:rPr>
          <w:b w:val="0"/>
          <w:bCs w:val="0"/>
          <w:color w:val="FF0000"/>
        </w:rPr>
      </w:pPr>
    </w:p>
    <w:p w:rsidR="001F0C72" w:rsidRDefault="001F0C72" w:rsidP="001F0C72">
      <w:pPr>
        <w:pStyle w:val="2"/>
        <w:rPr>
          <w:b w:val="0"/>
          <w:bCs w:val="0"/>
          <w:color w:val="FF0000"/>
        </w:rPr>
      </w:pPr>
      <w:r w:rsidRPr="00A70098">
        <w:rPr>
          <w:b w:val="0"/>
          <w:bCs w:val="0"/>
          <w:color w:val="FF0000"/>
        </w:rPr>
        <w:t xml:space="preserve"> </w:t>
      </w:r>
    </w:p>
    <w:p w:rsidR="001F0C72" w:rsidRDefault="001F0C72" w:rsidP="001F0C72">
      <w:pPr>
        <w:pStyle w:val="2"/>
        <w:rPr>
          <w:b w:val="0"/>
          <w:bCs w:val="0"/>
        </w:rPr>
      </w:pPr>
    </w:p>
    <w:p w:rsidR="001F0C72" w:rsidRDefault="001F0C72" w:rsidP="001F0C72">
      <w:pPr>
        <w:pStyle w:val="2"/>
        <w:rPr>
          <w:b w:val="0"/>
          <w:bCs w:val="0"/>
        </w:rPr>
      </w:pPr>
    </w:p>
    <w:p w:rsidR="001F0C72" w:rsidRDefault="001F0C72" w:rsidP="001F0C72">
      <w:pPr>
        <w:pStyle w:val="2"/>
        <w:rPr>
          <w:b w:val="0"/>
          <w:bCs w:val="0"/>
        </w:rPr>
      </w:pPr>
    </w:p>
    <w:p w:rsidR="001F0C72" w:rsidRPr="002F7BB8" w:rsidRDefault="001F0C72" w:rsidP="001F0C72">
      <w:pPr>
        <w:pStyle w:val="2"/>
        <w:rPr>
          <w:b w:val="0"/>
          <w:bCs w:val="0"/>
        </w:rPr>
      </w:pPr>
    </w:p>
    <w:p w:rsidR="001F0C72" w:rsidRPr="002F7BB8" w:rsidRDefault="001F0C72" w:rsidP="001F0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BB8">
        <w:rPr>
          <w:rFonts w:ascii="Times New Roman" w:hAnsi="Times New Roman" w:cs="Times New Roman"/>
          <w:sz w:val="24"/>
          <w:szCs w:val="24"/>
        </w:rPr>
        <w:t>Имеются противопоказания.</w:t>
      </w:r>
    </w:p>
    <w:p w:rsidR="001F0C72" w:rsidRPr="002F7BB8" w:rsidRDefault="001F0C72" w:rsidP="001F0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BB8">
        <w:rPr>
          <w:rFonts w:ascii="Times New Roman" w:hAnsi="Times New Roman" w:cs="Times New Roman"/>
          <w:sz w:val="24"/>
          <w:szCs w:val="24"/>
        </w:rPr>
        <w:t>Необходима консультация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C72" w:rsidRPr="002F7BB8" w:rsidRDefault="001F0C72" w:rsidP="001F0C72">
      <w:pPr>
        <w:pStyle w:val="2"/>
        <w:rPr>
          <w:b w:val="0"/>
          <w:bCs w:val="0"/>
        </w:rPr>
      </w:pPr>
    </w:p>
    <w:p w:rsidR="001F0C72" w:rsidRDefault="001F0C72" w:rsidP="001F0C72">
      <w:pPr>
        <w:pStyle w:val="2"/>
        <w:rPr>
          <w:b w:val="0"/>
          <w:bCs w:val="0"/>
        </w:rPr>
      </w:pPr>
    </w:p>
    <w:p w:rsidR="001F0C72" w:rsidRDefault="001F0C72" w:rsidP="001F0C72">
      <w:pPr>
        <w:pStyle w:val="2"/>
        <w:jc w:val="center"/>
        <w:rPr>
          <w:b w:val="0"/>
          <w:bCs w:val="0"/>
          <w:sz w:val="22"/>
          <w:szCs w:val="22"/>
        </w:rPr>
      </w:pPr>
      <w:r w:rsidRPr="00C8078F">
        <w:rPr>
          <w:b w:val="0"/>
          <w:bCs w:val="0"/>
          <w:sz w:val="22"/>
          <w:szCs w:val="22"/>
        </w:rPr>
        <w:t xml:space="preserve">Ярославская областная </w:t>
      </w:r>
      <w:r>
        <w:rPr>
          <w:b w:val="0"/>
          <w:bCs w:val="0"/>
          <w:sz w:val="22"/>
          <w:szCs w:val="22"/>
        </w:rPr>
        <w:t>клиническая</w:t>
      </w:r>
    </w:p>
    <w:p w:rsidR="001F0C72" w:rsidRPr="00C8078F" w:rsidRDefault="001F0C72" w:rsidP="001F0C72">
      <w:pPr>
        <w:pStyle w:val="2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аркологическая больница</w:t>
      </w: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Pr="00401A76" w:rsidRDefault="001F0C72" w:rsidP="001F0C72">
      <w:pPr>
        <w:pStyle w:val="2"/>
        <w:rPr>
          <w:bCs w:val="0"/>
          <w:sz w:val="36"/>
          <w:szCs w:val="36"/>
        </w:rPr>
      </w:pPr>
    </w:p>
    <w:p w:rsidR="001F0C72" w:rsidRPr="00401A76" w:rsidRDefault="001F0C72" w:rsidP="001F0C72">
      <w:pPr>
        <w:pStyle w:val="2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 xml:space="preserve">    </w:t>
      </w:r>
      <w:r w:rsidRPr="00401A76">
        <w:rPr>
          <w:bCs w:val="0"/>
          <w:sz w:val="36"/>
          <w:szCs w:val="36"/>
        </w:rPr>
        <w:t>Думай до, а не после!!!</w:t>
      </w:r>
    </w:p>
    <w:p w:rsidR="001F0C72" w:rsidRDefault="001F0C72" w:rsidP="001F0C72"/>
    <w:p w:rsidR="001F0C72" w:rsidRDefault="001F0C72" w:rsidP="001F0C72"/>
    <w:p w:rsidR="001F0C72" w:rsidRDefault="001F0C72" w:rsidP="001F0C72"/>
    <w:p w:rsidR="001F0C72" w:rsidRDefault="001F0C72" w:rsidP="001F0C72"/>
    <w:p w:rsidR="002979E8" w:rsidRDefault="002979E8"/>
    <w:sectPr w:rsidR="002979E8" w:rsidSect="00401A76">
      <w:pgSz w:w="16838" w:h="11906" w:orient="landscape"/>
      <w:pgMar w:top="851" w:right="678" w:bottom="426" w:left="70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9058D"/>
    <w:multiLevelType w:val="hybridMultilevel"/>
    <w:tmpl w:val="22C4269C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72"/>
    <w:rsid w:val="001F0C72"/>
    <w:rsid w:val="002979E8"/>
    <w:rsid w:val="002D56F4"/>
    <w:rsid w:val="003C1EBD"/>
    <w:rsid w:val="003E32B0"/>
    <w:rsid w:val="006C376E"/>
    <w:rsid w:val="00855CB6"/>
    <w:rsid w:val="00920595"/>
    <w:rsid w:val="00BE3198"/>
    <w:rsid w:val="00BF1BFE"/>
    <w:rsid w:val="00D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656C7-0B52-4333-BDB3-38E6E669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F0C72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F0C7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1F0C72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F0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semiHidden/>
    <w:rsid w:val="001F0C72"/>
    <w:pPr>
      <w:spacing w:after="0" w:line="240" w:lineRule="auto"/>
      <w:ind w:firstLine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1F0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F0C7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F0C7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D968-9155-466C-AA82-391488F3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 КДН</cp:lastModifiedBy>
  <cp:revision>2</cp:revision>
  <dcterms:created xsi:type="dcterms:W3CDTF">2019-05-15T05:15:00Z</dcterms:created>
  <dcterms:modified xsi:type="dcterms:W3CDTF">2019-05-15T05:15:00Z</dcterms:modified>
</cp:coreProperties>
</file>